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F5665" w:rsidRPr="00D31C68" w14:paraId="571A1F9B" w14:textId="77777777" w:rsidTr="00CA3FC3">
        <w:tc>
          <w:tcPr>
            <w:tcW w:w="2679" w:type="dxa"/>
            <w:vAlign w:val="center"/>
          </w:tcPr>
          <w:p w14:paraId="45EB3512" w14:textId="641A92F6" w:rsidR="00DF5665" w:rsidRPr="005049CF" w:rsidRDefault="00DF5665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1</w:t>
            </w:r>
          </w:p>
        </w:tc>
        <w:tc>
          <w:tcPr>
            <w:tcW w:w="6530" w:type="dxa"/>
            <w:gridSpan w:val="2"/>
            <w:vAlign w:val="center"/>
          </w:tcPr>
          <w:p w14:paraId="6B5FD924" w14:textId="489F24E8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F5665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SCRIPCIÓN DE SOCIEDADES CLASIFICADORAS DE RIESGO INTERNACIONALES/ EXTRANJERAS</w:t>
            </w:r>
          </w:p>
        </w:tc>
      </w:tr>
      <w:tr w:rsidR="00DF5665" w:rsidRPr="00D31C68" w14:paraId="48B780B6" w14:textId="77777777" w:rsidTr="00CA3FC3">
        <w:tc>
          <w:tcPr>
            <w:tcW w:w="2679" w:type="dxa"/>
            <w:vAlign w:val="center"/>
          </w:tcPr>
          <w:p w14:paraId="203B5BF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0431634" w14:textId="77777777" w:rsidR="00DF5665" w:rsidRPr="00D31C68" w:rsidRDefault="00DF5665" w:rsidP="00CA3FC3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F5665" w:rsidRPr="00D31C68" w14:paraId="5C5B74D7" w14:textId="77777777" w:rsidTr="00CA3FC3">
        <w:tc>
          <w:tcPr>
            <w:tcW w:w="2679" w:type="dxa"/>
            <w:vAlign w:val="center"/>
          </w:tcPr>
          <w:p w14:paraId="42D1AC5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0CC9657" w14:textId="77777777" w:rsidR="00DF5665" w:rsidRPr="0087381F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43B04532" w14:textId="4FF0F82B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120 </w:t>
            </w:r>
            <w:r w:rsidRPr="00BD5C3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calendario</w:t>
            </w:r>
          </w:p>
        </w:tc>
      </w:tr>
      <w:tr w:rsidR="00DF5665" w:rsidRPr="00D31C68" w14:paraId="1700D9EE" w14:textId="77777777" w:rsidTr="00CA3FC3">
        <w:tc>
          <w:tcPr>
            <w:tcW w:w="2679" w:type="dxa"/>
            <w:vAlign w:val="center"/>
          </w:tcPr>
          <w:p w14:paraId="3B9E5411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40BE299" w14:textId="77777777" w:rsidR="00DF5665" w:rsidRPr="00532B71" w:rsidRDefault="00DF5665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5FF18298" w14:textId="0A2BFFBC" w:rsidR="00904C5E" w:rsidRDefault="00904C5E" w:rsidP="000D1183">
      <w:pPr>
        <w:rPr>
          <w:lang w:val="es-SV"/>
        </w:rPr>
      </w:pPr>
    </w:p>
    <w:p w14:paraId="2DB88A09" w14:textId="77777777" w:rsidR="00DF5665" w:rsidRPr="00F65949" w:rsidRDefault="00DF5665" w:rsidP="00DF5665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F65949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039DEAB0" w14:textId="77777777" w:rsidR="0090334B" w:rsidRPr="00DF5665" w:rsidRDefault="0090334B" w:rsidP="00DF56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F5665">
        <w:rPr>
          <w:rFonts w:ascii="Museo Sans 300" w:hAnsi="Museo Sans 300"/>
          <w:szCs w:val="20"/>
          <w:lang w:val="es-SV"/>
        </w:rPr>
        <w:t xml:space="preserve">Artículos 88 de la Ley del Mercado de Valores </w:t>
      </w:r>
    </w:p>
    <w:p w14:paraId="5C41187C" w14:textId="77777777" w:rsidR="0090334B" w:rsidRPr="00DF5665" w:rsidRDefault="0090334B" w:rsidP="00DF56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F5665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48552FE1" w14:textId="77777777" w:rsidR="008F13A7" w:rsidRPr="00DF5665" w:rsidRDefault="008F13A7" w:rsidP="0086371B">
      <w:pPr>
        <w:pStyle w:val="Prrafodelista"/>
        <w:spacing w:after="100" w:afterAutospacing="1" w:line="240" w:lineRule="auto"/>
        <w:ind w:left="357"/>
        <w:contextualSpacing w:val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4DBCDB3A" w14:textId="77777777" w:rsidR="00DF5665" w:rsidRPr="009A57E7" w:rsidRDefault="00DF5665" w:rsidP="00DF5665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A57E7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3E133292" w14:textId="711AF0E1" w:rsidR="00DF5665" w:rsidRDefault="0090334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Solicitud para la autorización de inscripción dirigida al Superintendente del Sistema Financiero.</w:t>
      </w:r>
    </w:p>
    <w:p w14:paraId="26CB1FED" w14:textId="77777777" w:rsidR="00BD5C30" w:rsidRDefault="00BD5C30" w:rsidP="00BD5C3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F37F219" w14:textId="19E624A6" w:rsidR="0090334B" w:rsidRDefault="00AB6F8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Documentos que evidencien que está legalmente constituida de acuerdo con la Ley del país en que se hubiere organizado.</w:t>
      </w:r>
    </w:p>
    <w:p w14:paraId="2A7880D3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2D18C634" w14:textId="4D870EC2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Copia del poder otorgado al representante permanente en la República</w:t>
      </w:r>
      <w:r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17EADCCC" w14:textId="77777777" w:rsidR="00DF5665" w:rsidRPr="00DF5665" w:rsidRDefault="00DF5665" w:rsidP="00DF5665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005470B" w14:textId="26FB8084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Copia de documentos que evidencien la constitución de la garantía para asegurar el cumplimiento de sus obligaciones como clasificadora de riesgos, en beneficio de los clientes presentes o futuros que tengan o llegaren a tener en razón de sus operaciones.</w:t>
      </w:r>
    </w:p>
    <w:p w14:paraId="12F247D0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380C56FD" w14:textId="7F5CC882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Nómina de socios o accionistas con su participación en el capital de la sociedad, administradores y apoderados administrativos, con los datos pertinentes de sus documentos de identidad</w:t>
      </w:r>
      <w:r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7C968832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4B27B831" w14:textId="083FA435" w:rsidR="00DF5665" w:rsidRP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D5C30">
        <w:rPr>
          <w:rFonts w:ascii="Museo Sans 300" w:hAnsi="Museo Sans 300" w:cs="Cambria"/>
          <w:color w:val="000000" w:themeColor="text1"/>
          <w:lang w:val="es-SV" w:eastAsia="es-SV"/>
        </w:rPr>
        <w:t>Nómina de administradores y apoderados administrativos</w:t>
      </w:r>
      <w:r>
        <w:rPr>
          <w:rFonts w:ascii="Museo Sans 300" w:hAnsi="Museo Sans 300" w:cs="Cambria"/>
          <w:color w:val="000000" w:themeColor="text1"/>
          <w:lang w:val="es-SV" w:eastAsia="es-SV"/>
        </w:rPr>
        <w:t>, i</w:t>
      </w:r>
      <w:r w:rsidRPr="00BD5C30">
        <w:rPr>
          <w:rFonts w:ascii="Museo Sans 300" w:hAnsi="Museo Sans 300" w:cs="Cambria"/>
          <w:color w:val="000000" w:themeColor="text1"/>
          <w:lang w:val="es-SV" w:eastAsia="es-SV"/>
        </w:rPr>
        <w:t>ncorporando las generales y los datos pertinentes de sus documentos de identidad de cada administrador y apoderado administrativo.</w:t>
      </w:r>
    </w:p>
    <w:p w14:paraId="46282BAD" w14:textId="77777777" w:rsidR="00DF5665" w:rsidRDefault="00DF5665" w:rsidP="00DF5665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0F9497A" w14:textId="0699679A" w:rsidR="00AB6F8B" w:rsidRPr="00DF5665" w:rsidRDefault="00AB6F8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Metodología que utilizarán para efectuar la clasificación de los valores.</w:t>
      </w:r>
    </w:p>
    <w:p w14:paraId="76847B9F" w14:textId="119C0C96" w:rsidR="00AB6F8B" w:rsidRPr="00DF5665" w:rsidRDefault="00AB6F8B" w:rsidP="00FD6F0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36E988C0" w14:textId="77777777" w:rsidR="00393C20" w:rsidRPr="00DF5665" w:rsidRDefault="00393C20" w:rsidP="00393C20">
      <w:pPr>
        <w:pStyle w:val="Prrafodelista"/>
        <w:ind w:left="360"/>
        <w:rPr>
          <w:rFonts w:ascii="Museo Sans 300" w:hAnsi="Museo Sans 300"/>
          <w:color w:val="000000" w:themeColor="text1"/>
          <w:lang w:val="es-SV"/>
        </w:rPr>
      </w:pPr>
    </w:p>
    <w:p w14:paraId="38300EB5" w14:textId="77777777" w:rsidR="003F774D" w:rsidRPr="003F774D" w:rsidRDefault="003F774D" w:rsidP="003F774D">
      <w:pPr>
        <w:pStyle w:val="Prrafodelista"/>
        <w:spacing w:after="0" w:line="240" w:lineRule="auto"/>
        <w:ind w:left="360"/>
        <w:jc w:val="both"/>
        <w:rPr>
          <w:rFonts w:ascii="Calibri" w:hAnsi="Calibri"/>
          <w:color w:val="FF0000"/>
          <w:szCs w:val="20"/>
          <w:lang w:val="es-SV"/>
        </w:rPr>
      </w:pPr>
    </w:p>
    <w:sectPr w:rsidR="003F774D" w:rsidRPr="003F774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98AE" w14:textId="77777777" w:rsidR="009F04B9" w:rsidRDefault="009F04B9" w:rsidP="00BB082E">
      <w:pPr>
        <w:spacing w:after="0" w:line="240" w:lineRule="auto"/>
      </w:pPr>
      <w:r>
        <w:separator/>
      </w:r>
    </w:p>
  </w:endnote>
  <w:endnote w:type="continuationSeparator" w:id="0">
    <w:p w14:paraId="2F18048B" w14:textId="77777777" w:rsidR="009F04B9" w:rsidRDefault="009F04B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23E73248" w14:textId="49214281" w:rsidR="007D14CF" w:rsidRDefault="000B2183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7178C" wp14:editId="1C56CDC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190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05759" w14:textId="1C68BD86" w:rsidR="007D14CF" w:rsidRPr="008F2523" w:rsidRDefault="004669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C9381F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9B7178C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BB05759" w14:textId="1C68BD86" w:rsidR="007D14CF" w:rsidRPr="008F2523" w:rsidRDefault="004669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C9381F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4FD4" w14:textId="77777777" w:rsidR="009F04B9" w:rsidRDefault="009F04B9" w:rsidP="00BB082E">
      <w:pPr>
        <w:spacing w:after="0" w:line="240" w:lineRule="auto"/>
      </w:pPr>
      <w:r>
        <w:separator/>
      </w:r>
    </w:p>
  </w:footnote>
  <w:footnote w:type="continuationSeparator" w:id="0">
    <w:p w14:paraId="251EF44C" w14:textId="77777777" w:rsidR="009F04B9" w:rsidRDefault="009F04B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770D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2A4601B9" wp14:editId="5ABCD7FE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D7"/>
    <w:multiLevelType w:val="hybridMultilevel"/>
    <w:tmpl w:val="D8280906"/>
    <w:lvl w:ilvl="0" w:tplc="7E9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85"/>
    <w:multiLevelType w:val="hybridMultilevel"/>
    <w:tmpl w:val="E5C2F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705C"/>
    <w:multiLevelType w:val="hybridMultilevel"/>
    <w:tmpl w:val="B1826EB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22C"/>
    <w:multiLevelType w:val="hybridMultilevel"/>
    <w:tmpl w:val="EC808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A0E05"/>
    <w:multiLevelType w:val="hybridMultilevel"/>
    <w:tmpl w:val="6A9A11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726C2"/>
    <w:multiLevelType w:val="hybridMultilevel"/>
    <w:tmpl w:val="2EDE57D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7538">
    <w:abstractNumId w:val="8"/>
  </w:num>
  <w:num w:numId="2" w16cid:durableId="193544777">
    <w:abstractNumId w:val="6"/>
  </w:num>
  <w:num w:numId="3" w16cid:durableId="1339502793">
    <w:abstractNumId w:val="7"/>
  </w:num>
  <w:num w:numId="4" w16cid:durableId="1070612460">
    <w:abstractNumId w:val="2"/>
  </w:num>
  <w:num w:numId="5" w16cid:durableId="1700162210">
    <w:abstractNumId w:val="9"/>
  </w:num>
  <w:num w:numId="6" w16cid:durableId="2011370056">
    <w:abstractNumId w:val="5"/>
  </w:num>
  <w:num w:numId="7" w16cid:durableId="1876041605">
    <w:abstractNumId w:val="0"/>
  </w:num>
  <w:num w:numId="8" w16cid:durableId="890112902">
    <w:abstractNumId w:val="3"/>
  </w:num>
  <w:num w:numId="9" w16cid:durableId="100036504">
    <w:abstractNumId w:val="4"/>
  </w:num>
  <w:num w:numId="10" w16cid:durableId="71932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7581"/>
    <w:rsid w:val="0005255A"/>
    <w:rsid w:val="0005646B"/>
    <w:rsid w:val="000659A9"/>
    <w:rsid w:val="00071C96"/>
    <w:rsid w:val="00085DE2"/>
    <w:rsid w:val="00095B89"/>
    <w:rsid w:val="000A1C5F"/>
    <w:rsid w:val="000A56F8"/>
    <w:rsid w:val="000B2183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566AA"/>
    <w:rsid w:val="00160A00"/>
    <w:rsid w:val="001611F9"/>
    <w:rsid w:val="00163375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50E9"/>
    <w:rsid w:val="001E7F75"/>
    <w:rsid w:val="001F18CD"/>
    <w:rsid w:val="00201107"/>
    <w:rsid w:val="00201674"/>
    <w:rsid w:val="002063B2"/>
    <w:rsid w:val="00222782"/>
    <w:rsid w:val="0022300C"/>
    <w:rsid w:val="00223E29"/>
    <w:rsid w:val="00224367"/>
    <w:rsid w:val="002458E6"/>
    <w:rsid w:val="00246941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4D5A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3F774D"/>
    <w:rsid w:val="00404ECF"/>
    <w:rsid w:val="0040553D"/>
    <w:rsid w:val="0041424B"/>
    <w:rsid w:val="00417053"/>
    <w:rsid w:val="00437F9F"/>
    <w:rsid w:val="0044044D"/>
    <w:rsid w:val="004525A5"/>
    <w:rsid w:val="004575B9"/>
    <w:rsid w:val="0046395C"/>
    <w:rsid w:val="00466982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6488"/>
    <w:rsid w:val="00577BEA"/>
    <w:rsid w:val="00585525"/>
    <w:rsid w:val="00586589"/>
    <w:rsid w:val="00594FAE"/>
    <w:rsid w:val="00596B36"/>
    <w:rsid w:val="005A06CC"/>
    <w:rsid w:val="005A2404"/>
    <w:rsid w:val="005A719C"/>
    <w:rsid w:val="005B1F22"/>
    <w:rsid w:val="005D139C"/>
    <w:rsid w:val="005D2861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FFA"/>
    <w:rsid w:val="006D541E"/>
    <w:rsid w:val="006D7E05"/>
    <w:rsid w:val="006E10E6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1AF5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816A27"/>
    <w:rsid w:val="00817CC7"/>
    <w:rsid w:val="0083357E"/>
    <w:rsid w:val="0084371C"/>
    <w:rsid w:val="00851188"/>
    <w:rsid w:val="008552C5"/>
    <w:rsid w:val="008560E0"/>
    <w:rsid w:val="0086371B"/>
    <w:rsid w:val="00864787"/>
    <w:rsid w:val="00867326"/>
    <w:rsid w:val="0088348C"/>
    <w:rsid w:val="008859AF"/>
    <w:rsid w:val="00890AD2"/>
    <w:rsid w:val="008A37FF"/>
    <w:rsid w:val="008B2030"/>
    <w:rsid w:val="008C0203"/>
    <w:rsid w:val="008C23C1"/>
    <w:rsid w:val="008D00B5"/>
    <w:rsid w:val="008D71BD"/>
    <w:rsid w:val="008E7769"/>
    <w:rsid w:val="008F13A7"/>
    <w:rsid w:val="008F2523"/>
    <w:rsid w:val="0090334B"/>
    <w:rsid w:val="00904C5E"/>
    <w:rsid w:val="00904CC4"/>
    <w:rsid w:val="009059EB"/>
    <w:rsid w:val="00907BA0"/>
    <w:rsid w:val="00910FA1"/>
    <w:rsid w:val="009135CA"/>
    <w:rsid w:val="0091482D"/>
    <w:rsid w:val="0092027A"/>
    <w:rsid w:val="009469D2"/>
    <w:rsid w:val="0095359D"/>
    <w:rsid w:val="00963A9F"/>
    <w:rsid w:val="00964715"/>
    <w:rsid w:val="00965920"/>
    <w:rsid w:val="0096791B"/>
    <w:rsid w:val="009708FC"/>
    <w:rsid w:val="00995270"/>
    <w:rsid w:val="009A3B59"/>
    <w:rsid w:val="009A429C"/>
    <w:rsid w:val="009B0520"/>
    <w:rsid w:val="009B0D27"/>
    <w:rsid w:val="009C048D"/>
    <w:rsid w:val="009D0C38"/>
    <w:rsid w:val="009D634A"/>
    <w:rsid w:val="009D6E39"/>
    <w:rsid w:val="009F04B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73421"/>
    <w:rsid w:val="00A87D2A"/>
    <w:rsid w:val="00A9199D"/>
    <w:rsid w:val="00A91DFF"/>
    <w:rsid w:val="00A93225"/>
    <w:rsid w:val="00A94E9F"/>
    <w:rsid w:val="00A9787A"/>
    <w:rsid w:val="00AA215B"/>
    <w:rsid w:val="00AB4152"/>
    <w:rsid w:val="00AB6F8B"/>
    <w:rsid w:val="00AC0B55"/>
    <w:rsid w:val="00AC23D0"/>
    <w:rsid w:val="00AD08E8"/>
    <w:rsid w:val="00AF292C"/>
    <w:rsid w:val="00AF4C93"/>
    <w:rsid w:val="00B014E1"/>
    <w:rsid w:val="00B04A9A"/>
    <w:rsid w:val="00B065CA"/>
    <w:rsid w:val="00B10168"/>
    <w:rsid w:val="00B23180"/>
    <w:rsid w:val="00B2753A"/>
    <w:rsid w:val="00B36CF5"/>
    <w:rsid w:val="00B41C7C"/>
    <w:rsid w:val="00B44580"/>
    <w:rsid w:val="00B50819"/>
    <w:rsid w:val="00B53FC5"/>
    <w:rsid w:val="00B72B6D"/>
    <w:rsid w:val="00B85811"/>
    <w:rsid w:val="00B86199"/>
    <w:rsid w:val="00B925D6"/>
    <w:rsid w:val="00B950E9"/>
    <w:rsid w:val="00BA1DE0"/>
    <w:rsid w:val="00BA4E6F"/>
    <w:rsid w:val="00BB082E"/>
    <w:rsid w:val="00BB2E96"/>
    <w:rsid w:val="00BB3425"/>
    <w:rsid w:val="00BB3923"/>
    <w:rsid w:val="00BD16E6"/>
    <w:rsid w:val="00BD4C4D"/>
    <w:rsid w:val="00BD5C30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9381F"/>
    <w:rsid w:val="00CA44EB"/>
    <w:rsid w:val="00CC4A10"/>
    <w:rsid w:val="00CD6EF2"/>
    <w:rsid w:val="00CE7411"/>
    <w:rsid w:val="00D036D7"/>
    <w:rsid w:val="00D0516E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3D1"/>
    <w:rsid w:val="00D879F2"/>
    <w:rsid w:val="00D94A2B"/>
    <w:rsid w:val="00D97379"/>
    <w:rsid w:val="00D97CB9"/>
    <w:rsid w:val="00DA2889"/>
    <w:rsid w:val="00DA4419"/>
    <w:rsid w:val="00DC1F8B"/>
    <w:rsid w:val="00DC459E"/>
    <w:rsid w:val="00DD004E"/>
    <w:rsid w:val="00DD11F8"/>
    <w:rsid w:val="00DD3A18"/>
    <w:rsid w:val="00DD4831"/>
    <w:rsid w:val="00DE281C"/>
    <w:rsid w:val="00DE58B3"/>
    <w:rsid w:val="00DF5665"/>
    <w:rsid w:val="00DF6DAE"/>
    <w:rsid w:val="00E019AB"/>
    <w:rsid w:val="00E11AFC"/>
    <w:rsid w:val="00E247E4"/>
    <w:rsid w:val="00E24D98"/>
    <w:rsid w:val="00E25D5A"/>
    <w:rsid w:val="00E4018D"/>
    <w:rsid w:val="00E45DA9"/>
    <w:rsid w:val="00E5222D"/>
    <w:rsid w:val="00E522CB"/>
    <w:rsid w:val="00E54168"/>
    <w:rsid w:val="00E63205"/>
    <w:rsid w:val="00E643A2"/>
    <w:rsid w:val="00E6663F"/>
    <w:rsid w:val="00E742EE"/>
    <w:rsid w:val="00E85F58"/>
    <w:rsid w:val="00E90542"/>
    <w:rsid w:val="00E92686"/>
    <w:rsid w:val="00E92F2D"/>
    <w:rsid w:val="00EA1BC4"/>
    <w:rsid w:val="00EA7010"/>
    <w:rsid w:val="00EA7C25"/>
    <w:rsid w:val="00EC055A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49F5"/>
    <w:rsid w:val="00F3022D"/>
    <w:rsid w:val="00F364D9"/>
    <w:rsid w:val="00F44124"/>
    <w:rsid w:val="00F455E8"/>
    <w:rsid w:val="00F47739"/>
    <w:rsid w:val="00F610C5"/>
    <w:rsid w:val="00F61BD7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D6F00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1BCCE"/>
  <w15:docId w15:val="{32267C65-99CD-4C82-82B0-9DFA683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1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A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F56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EA0D-5D3C-47DA-8182-E5C9612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5</cp:revision>
  <cp:lastPrinted>2022-05-18T21:37:00Z</cp:lastPrinted>
  <dcterms:created xsi:type="dcterms:W3CDTF">2022-05-18T22:10:00Z</dcterms:created>
  <dcterms:modified xsi:type="dcterms:W3CDTF">2022-08-11T17:53:00Z</dcterms:modified>
</cp:coreProperties>
</file>